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3C" w:rsidRDefault="00033F3C" w:rsidP="0038753F">
      <w:pPr>
        <w:ind w:left="-567" w:right="-227" w:firstLine="567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981075" cy="914400"/>
            <wp:effectExtent l="19050" t="0" r="9525" b="0"/>
            <wp:docPr id="1" name="Рисунок 1" descr="gerb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3C" w:rsidRPr="0026795D" w:rsidRDefault="0026795D" w:rsidP="00232B35">
      <w:pPr>
        <w:ind w:left="-567" w:right="-227"/>
        <w:rPr>
          <w:noProof/>
          <w:sz w:val="18"/>
        </w:rPr>
      </w:pPr>
      <w:r w:rsidRPr="0026795D">
        <w:rPr>
          <w:caps/>
          <w:sz w:val="24"/>
          <w:szCs w:val="32"/>
        </w:rPr>
        <w:t>министерство ОБРАЗОВАНИЯ и</w:t>
      </w:r>
      <w:r w:rsidR="00033F3C" w:rsidRPr="0026795D">
        <w:rPr>
          <w:caps/>
          <w:sz w:val="24"/>
          <w:szCs w:val="32"/>
        </w:rPr>
        <w:t xml:space="preserve"> НАУКИ</w:t>
      </w:r>
      <w:r w:rsidR="00033F3C" w:rsidRPr="0026795D">
        <w:rPr>
          <w:sz w:val="24"/>
          <w:szCs w:val="32"/>
        </w:rPr>
        <w:t xml:space="preserve"> РЕСПУБЛИКИ ДАГЕСТАН</w:t>
      </w:r>
    </w:p>
    <w:p w:rsidR="00033F3C" w:rsidRPr="00CD6760" w:rsidRDefault="000C2FD4" w:rsidP="000C2FD4">
      <w:pPr>
        <w:ind w:left="-567" w:right="-227"/>
        <w:rPr>
          <w:b/>
          <w:sz w:val="28"/>
          <w:szCs w:val="32"/>
        </w:rPr>
      </w:pPr>
      <w:r w:rsidRPr="00CD6760">
        <w:rPr>
          <w:b/>
          <w:sz w:val="28"/>
          <w:szCs w:val="32"/>
        </w:rPr>
        <w:t>Государственное казё</w:t>
      </w:r>
      <w:r w:rsidR="0026795D" w:rsidRPr="00CD6760">
        <w:rPr>
          <w:b/>
          <w:sz w:val="28"/>
          <w:szCs w:val="32"/>
        </w:rPr>
        <w:t>нное общеобразовательное учреждение</w:t>
      </w:r>
      <w:r w:rsidR="00033F3C" w:rsidRPr="00CD6760">
        <w:rPr>
          <w:b/>
          <w:sz w:val="28"/>
          <w:szCs w:val="32"/>
        </w:rPr>
        <w:t xml:space="preserve"> </w:t>
      </w:r>
      <w:r w:rsidR="00CD6760" w:rsidRPr="00CD6760">
        <w:rPr>
          <w:b/>
          <w:sz w:val="28"/>
          <w:szCs w:val="32"/>
        </w:rPr>
        <w:t xml:space="preserve"> Республики Дагестан  </w:t>
      </w:r>
      <w:r w:rsidR="00033F3C" w:rsidRPr="00CD6760">
        <w:rPr>
          <w:b/>
          <w:sz w:val="28"/>
          <w:szCs w:val="32"/>
        </w:rPr>
        <w:t>«Кальялская средняя общеобразовательная школа</w:t>
      </w:r>
      <w:r w:rsidR="0026795D" w:rsidRPr="00CD6760">
        <w:rPr>
          <w:b/>
          <w:sz w:val="28"/>
          <w:szCs w:val="32"/>
        </w:rPr>
        <w:t xml:space="preserve"> </w:t>
      </w:r>
      <w:r w:rsidR="00033F3C" w:rsidRPr="00CD6760">
        <w:rPr>
          <w:b/>
          <w:sz w:val="28"/>
          <w:szCs w:val="32"/>
        </w:rPr>
        <w:t>Рутульского района»</w:t>
      </w:r>
    </w:p>
    <w:p w:rsidR="000C0E74" w:rsidRDefault="00CF08B8" w:rsidP="00070669">
      <w:pPr>
        <w:pBdr>
          <w:bottom w:val="thinThickSmallGap" w:sz="24" w:space="1" w:color="auto"/>
        </w:pBdr>
        <w:ind w:left="-567" w:right="-227"/>
        <w:jc w:val="both"/>
      </w:pPr>
      <w:r w:rsidRPr="00070669">
        <w:rPr>
          <w:b/>
          <w:sz w:val="18"/>
          <w:szCs w:val="28"/>
        </w:rPr>
        <w:t xml:space="preserve">368708 </w:t>
      </w:r>
      <w:r w:rsidR="0026795D" w:rsidRPr="00070669">
        <w:rPr>
          <w:b/>
          <w:sz w:val="18"/>
          <w:szCs w:val="28"/>
        </w:rPr>
        <w:t xml:space="preserve"> </w:t>
      </w:r>
      <w:r w:rsidR="00033F3C" w:rsidRPr="00070669">
        <w:rPr>
          <w:b/>
          <w:sz w:val="18"/>
          <w:szCs w:val="28"/>
        </w:rPr>
        <w:t>Республика Дагестан, Рутульский рай</w:t>
      </w:r>
      <w:r w:rsidR="003212E6" w:rsidRPr="00070669">
        <w:rPr>
          <w:b/>
          <w:sz w:val="18"/>
          <w:szCs w:val="28"/>
        </w:rPr>
        <w:t xml:space="preserve">он с. Кальял   </w:t>
      </w:r>
      <w:r w:rsidR="00070669" w:rsidRPr="00070669">
        <w:rPr>
          <w:rFonts w:ascii="Times New Roman" w:hAnsi="Times New Roman" w:cs="Times New Roman"/>
          <w:b/>
          <w:sz w:val="18"/>
          <w:szCs w:val="20"/>
          <w:lang w:val="en-US"/>
        </w:rPr>
        <w:t>htt</w:t>
      </w:r>
      <w:r w:rsidR="00070669" w:rsidRPr="00070669">
        <w:rPr>
          <w:rFonts w:ascii="Times New Roman" w:hAnsi="Times New Roman" w:cs="Times New Roman"/>
          <w:b/>
          <w:sz w:val="18"/>
          <w:szCs w:val="20"/>
        </w:rPr>
        <w:t>://</w:t>
      </w:r>
      <w:r w:rsidR="00070669" w:rsidRPr="00070669">
        <w:rPr>
          <w:rFonts w:ascii="Times New Roman" w:hAnsi="Times New Roman" w:cs="Times New Roman"/>
          <w:b/>
          <w:color w:val="000000"/>
          <w:sz w:val="18"/>
          <w:szCs w:val="20"/>
          <w:shd w:val="clear" w:color="auto" w:fill="FFFFFF"/>
          <w:lang w:val="en-US"/>
        </w:rPr>
        <w:t>kalya</w:t>
      </w:r>
      <w:r w:rsidR="00070669" w:rsidRPr="00070669">
        <w:rPr>
          <w:rFonts w:ascii="Times New Roman" w:hAnsi="Times New Roman" w:cs="Times New Roman"/>
          <w:b/>
          <w:color w:val="000000"/>
          <w:sz w:val="18"/>
          <w:szCs w:val="20"/>
          <w:shd w:val="clear" w:color="auto" w:fill="FFFFFF"/>
        </w:rPr>
        <w:t>.</w:t>
      </w:r>
      <w:r w:rsidR="00070669" w:rsidRPr="00070669">
        <w:rPr>
          <w:rFonts w:ascii="Times New Roman" w:hAnsi="Times New Roman" w:cs="Times New Roman"/>
          <w:b/>
          <w:color w:val="000000"/>
          <w:sz w:val="18"/>
          <w:szCs w:val="20"/>
          <w:shd w:val="clear" w:color="auto" w:fill="FFFFFF"/>
          <w:lang w:val="en-US"/>
        </w:rPr>
        <w:t>dagestanschool</w:t>
      </w:r>
      <w:r w:rsidR="00070669" w:rsidRPr="00070669">
        <w:rPr>
          <w:rFonts w:ascii="Times New Roman" w:hAnsi="Times New Roman" w:cs="Times New Roman"/>
          <w:b/>
          <w:color w:val="000000"/>
          <w:sz w:val="18"/>
          <w:szCs w:val="20"/>
          <w:shd w:val="clear" w:color="auto" w:fill="FFFFFF"/>
        </w:rPr>
        <w:t>.</w:t>
      </w:r>
      <w:r w:rsidR="00070669" w:rsidRPr="00070669">
        <w:rPr>
          <w:rFonts w:ascii="Times New Roman" w:hAnsi="Times New Roman" w:cs="Times New Roman"/>
          <w:b/>
          <w:color w:val="000000"/>
          <w:sz w:val="18"/>
          <w:szCs w:val="20"/>
          <w:shd w:val="clear" w:color="auto" w:fill="FFFFFF"/>
          <w:lang w:val="en-US"/>
        </w:rPr>
        <w:t>ru</w:t>
      </w:r>
      <w:r w:rsidR="00070669" w:rsidRPr="00070669">
        <w:rPr>
          <w:b/>
          <w:sz w:val="18"/>
          <w:szCs w:val="28"/>
        </w:rPr>
        <w:t xml:space="preserve"> </w:t>
      </w:r>
      <w:r w:rsidR="00070669">
        <w:rPr>
          <w:b/>
          <w:sz w:val="18"/>
          <w:szCs w:val="28"/>
        </w:rPr>
        <w:t xml:space="preserve">   </w:t>
      </w:r>
      <w:r w:rsidR="00070669" w:rsidRPr="00070669">
        <w:rPr>
          <w:b/>
          <w:sz w:val="18"/>
          <w:szCs w:val="28"/>
        </w:rPr>
        <w:t>т.</w:t>
      </w:r>
      <w:r w:rsidR="00033F3C" w:rsidRPr="00070669">
        <w:rPr>
          <w:b/>
          <w:sz w:val="18"/>
          <w:szCs w:val="28"/>
        </w:rPr>
        <w:t>8</w:t>
      </w:r>
      <w:r w:rsidR="00C36F9E">
        <w:rPr>
          <w:b/>
          <w:sz w:val="18"/>
          <w:szCs w:val="28"/>
        </w:rPr>
        <w:t>9285382809</w:t>
      </w:r>
      <w:r w:rsidR="000C2FD4" w:rsidRPr="00070669">
        <w:rPr>
          <w:b/>
          <w:sz w:val="18"/>
          <w:szCs w:val="28"/>
        </w:rPr>
        <w:t xml:space="preserve"> </w:t>
      </w:r>
      <w:r w:rsidR="00070669">
        <w:rPr>
          <w:b/>
          <w:sz w:val="18"/>
          <w:szCs w:val="28"/>
        </w:rPr>
        <w:t xml:space="preserve"> </w:t>
      </w:r>
      <w:r w:rsidR="003212E6" w:rsidRPr="00070669">
        <w:rPr>
          <w:b/>
          <w:sz w:val="18"/>
          <w:szCs w:val="28"/>
        </w:rPr>
        <w:t xml:space="preserve"> </w:t>
      </w:r>
      <w:hyperlink r:id="rId9" w:history="1">
        <w:r w:rsidR="000C0E74" w:rsidRPr="00070669">
          <w:rPr>
            <w:rStyle w:val="a6"/>
            <w:b/>
            <w:color w:val="auto"/>
            <w:sz w:val="18"/>
            <w:szCs w:val="28"/>
            <w:lang w:val="en-US"/>
          </w:rPr>
          <w:t>farhadalievk</w:t>
        </w:r>
        <w:r w:rsidR="000C0E74" w:rsidRPr="00070669">
          <w:rPr>
            <w:rStyle w:val="a6"/>
            <w:b/>
            <w:color w:val="auto"/>
            <w:sz w:val="18"/>
            <w:szCs w:val="28"/>
          </w:rPr>
          <w:t>@</w:t>
        </w:r>
        <w:r w:rsidR="000C0E74" w:rsidRPr="00070669">
          <w:rPr>
            <w:rStyle w:val="a6"/>
            <w:b/>
            <w:color w:val="auto"/>
            <w:sz w:val="18"/>
            <w:szCs w:val="28"/>
            <w:lang w:val="en-US"/>
          </w:rPr>
          <w:t>mail</w:t>
        </w:r>
        <w:r w:rsidR="000C0E74" w:rsidRPr="00070669">
          <w:rPr>
            <w:rStyle w:val="a6"/>
            <w:b/>
            <w:color w:val="auto"/>
            <w:sz w:val="18"/>
            <w:szCs w:val="28"/>
          </w:rPr>
          <w:t>.</w:t>
        </w:r>
        <w:r w:rsidR="000C0E74" w:rsidRPr="00070669">
          <w:rPr>
            <w:rStyle w:val="a6"/>
            <w:b/>
            <w:color w:val="auto"/>
            <w:sz w:val="18"/>
            <w:szCs w:val="28"/>
            <w:lang w:val="en-US"/>
          </w:rPr>
          <w:t>ru</w:t>
        </w:r>
      </w:hyperlink>
    </w:p>
    <w:p w:rsidR="007D6566" w:rsidRPr="00070669" w:rsidRDefault="007D6566" w:rsidP="007D6566">
      <w:pPr>
        <w:pBdr>
          <w:bottom w:val="thinThickSmallGap" w:sz="24" w:space="1" w:color="auto"/>
        </w:pBdr>
        <w:ind w:left="-567" w:right="-227"/>
        <w:rPr>
          <w:b/>
          <w:i/>
          <w:sz w:val="18"/>
          <w:szCs w:val="28"/>
        </w:rPr>
      </w:pPr>
      <w:r>
        <w:rPr>
          <w:b/>
          <w:sz w:val="18"/>
          <w:szCs w:val="28"/>
        </w:rPr>
        <w:t xml:space="preserve">ИНН 0505008121                   ОГРН  1050547000624 </w:t>
      </w:r>
    </w:p>
    <w:p w:rsidR="00361369" w:rsidRPr="00510CEF" w:rsidRDefault="00361369" w:rsidP="00194C48">
      <w:pPr>
        <w:ind w:left="-142" w:firstLine="142"/>
        <w:rPr>
          <w:sz w:val="28"/>
          <w:szCs w:val="28"/>
        </w:rPr>
      </w:pPr>
      <w:r w:rsidRPr="00510CEF">
        <w:rPr>
          <w:sz w:val="28"/>
          <w:szCs w:val="28"/>
        </w:rPr>
        <w:t>ПРИКАЗ</w:t>
      </w:r>
    </w:p>
    <w:p w:rsidR="00361369" w:rsidRPr="00510CEF" w:rsidRDefault="00361369" w:rsidP="00194C48">
      <w:pPr>
        <w:spacing w:line="120" w:lineRule="atLeast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от  10 января </w:t>
      </w:r>
      <w:r w:rsidRPr="00510CEF">
        <w:rPr>
          <w:sz w:val="28"/>
          <w:szCs w:val="24"/>
        </w:rPr>
        <w:t xml:space="preserve">  2</w:t>
      </w:r>
      <w:r>
        <w:rPr>
          <w:sz w:val="28"/>
          <w:szCs w:val="24"/>
        </w:rPr>
        <w:t>021 года                                                      № 01</w:t>
      </w:r>
    </w:p>
    <w:p w:rsidR="008904A9" w:rsidRDefault="00361369" w:rsidP="00194C48">
      <w:pPr>
        <w:spacing w:line="120" w:lineRule="atLeast"/>
        <w:jc w:val="left"/>
        <w:rPr>
          <w:sz w:val="28"/>
          <w:szCs w:val="24"/>
        </w:rPr>
      </w:pPr>
      <w:r w:rsidRPr="00510CEF">
        <w:rPr>
          <w:sz w:val="28"/>
          <w:szCs w:val="24"/>
        </w:rPr>
        <w:t xml:space="preserve">по ГКОУ </w:t>
      </w:r>
      <w:r>
        <w:rPr>
          <w:sz w:val="28"/>
          <w:szCs w:val="24"/>
        </w:rPr>
        <w:t xml:space="preserve">РД </w:t>
      </w:r>
      <w:r w:rsidRPr="00510CEF">
        <w:rPr>
          <w:sz w:val="28"/>
          <w:szCs w:val="24"/>
        </w:rPr>
        <w:t>«Кал</w:t>
      </w:r>
      <w:r>
        <w:rPr>
          <w:sz w:val="28"/>
          <w:szCs w:val="24"/>
        </w:rPr>
        <w:t>ьялская СОШ Рутульского района»</w:t>
      </w:r>
    </w:p>
    <w:p w:rsidR="00661788" w:rsidRDefault="00661788" w:rsidP="00194C48">
      <w:pPr>
        <w:shd w:val="clear" w:color="auto" w:fill="FFFFFF"/>
        <w:spacing w:line="120" w:lineRule="atLeast"/>
        <w:jc w:val="both"/>
        <w:rPr>
          <w:sz w:val="28"/>
          <w:szCs w:val="24"/>
        </w:rPr>
      </w:pPr>
    </w:p>
    <w:p w:rsidR="00707114" w:rsidRPr="00707114" w:rsidRDefault="00707114" w:rsidP="00194C48">
      <w:pPr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70711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«О праздновании 100-летия образования ДАССР в 2021 году».</w:t>
      </w:r>
    </w:p>
    <w:p w:rsidR="00707114" w:rsidRPr="00707114" w:rsidRDefault="00707114" w:rsidP="00194C48">
      <w:pPr>
        <w:pStyle w:val="a5"/>
        <w:spacing w:line="120" w:lineRule="atLeast"/>
        <w:rPr>
          <w:sz w:val="28"/>
          <w:szCs w:val="28"/>
        </w:rPr>
      </w:pPr>
      <w:r w:rsidRPr="00707114">
        <w:rPr>
          <w:sz w:val="28"/>
          <w:szCs w:val="28"/>
        </w:rPr>
        <w:t xml:space="preserve">Во </w:t>
      </w:r>
      <w:r w:rsidR="00194C48">
        <w:rPr>
          <w:sz w:val="28"/>
          <w:szCs w:val="28"/>
        </w:rPr>
        <w:t>исполнения письма МО</w:t>
      </w:r>
      <w:r w:rsidRPr="00707114">
        <w:rPr>
          <w:sz w:val="28"/>
          <w:szCs w:val="28"/>
        </w:rPr>
        <w:t>Н РД № 06-12324/01-18/20 от 28.12.2020г</w:t>
      </w:r>
    </w:p>
    <w:p w:rsidR="00661788" w:rsidRDefault="00661788" w:rsidP="00194C48">
      <w:pPr>
        <w:pStyle w:val="a5"/>
        <w:spacing w:line="120" w:lineRule="atLeast"/>
        <w:jc w:val="center"/>
        <w:rPr>
          <w:sz w:val="28"/>
          <w:szCs w:val="28"/>
        </w:rPr>
      </w:pPr>
    </w:p>
    <w:p w:rsidR="00661788" w:rsidRDefault="00707114" w:rsidP="00194C48">
      <w:pPr>
        <w:pStyle w:val="a5"/>
        <w:spacing w:line="120" w:lineRule="atLeast"/>
        <w:jc w:val="center"/>
        <w:rPr>
          <w:sz w:val="28"/>
          <w:szCs w:val="28"/>
        </w:rPr>
      </w:pPr>
      <w:r w:rsidRPr="00707114">
        <w:rPr>
          <w:sz w:val="28"/>
          <w:szCs w:val="28"/>
        </w:rPr>
        <w:t>ПРИКАЗЫВАЮ:</w:t>
      </w:r>
    </w:p>
    <w:p w:rsidR="00707114" w:rsidRPr="00661788" w:rsidRDefault="00707114" w:rsidP="00194C48">
      <w:pPr>
        <w:spacing w:line="120" w:lineRule="atLeast"/>
        <w:jc w:val="left"/>
        <w:rPr>
          <w:sz w:val="28"/>
          <w:szCs w:val="24"/>
        </w:rPr>
      </w:pPr>
      <w:r w:rsidRPr="0070711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1.</w:t>
      </w:r>
      <w:r w:rsidRPr="0070711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дить </w:t>
      </w:r>
      <w:r w:rsidRPr="00707114">
        <w:rPr>
          <w:rFonts w:ascii="Times New Roman" w:hAnsi="Times New Roman" w:cs="Times New Roman"/>
          <w:sz w:val="28"/>
          <w:szCs w:val="28"/>
        </w:rPr>
        <w:t>План мероприятий</w:t>
      </w:r>
      <w:r w:rsidR="00661788">
        <w:rPr>
          <w:rFonts w:ascii="Times New Roman" w:hAnsi="Times New Roman" w:cs="Times New Roman"/>
          <w:sz w:val="28"/>
          <w:szCs w:val="28"/>
        </w:rPr>
        <w:t xml:space="preserve"> </w:t>
      </w:r>
      <w:r w:rsidRPr="00707114">
        <w:rPr>
          <w:rFonts w:ascii="Times New Roman" w:hAnsi="Times New Roman" w:cs="Times New Roman"/>
          <w:sz w:val="28"/>
          <w:szCs w:val="28"/>
        </w:rPr>
        <w:t xml:space="preserve"> </w:t>
      </w:r>
      <w:r w:rsidR="00661788" w:rsidRPr="00510CEF">
        <w:rPr>
          <w:sz w:val="28"/>
          <w:szCs w:val="24"/>
        </w:rPr>
        <w:t xml:space="preserve">ГКОУ </w:t>
      </w:r>
      <w:r w:rsidR="00661788">
        <w:rPr>
          <w:sz w:val="28"/>
          <w:szCs w:val="24"/>
        </w:rPr>
        <w:t xml:space="preserve">РД </w:t>
      </w:r>
      <w:r w:rsidR="00661788" w:rsidRPr="00510CEF">
        <w:rPr>
          <w:sz w:val="28"/>
          <w:szCs w:val="24"/>
        </w:rPr>
        <w:t>«Кал</w:t>
      </w:r>
      <w:r w:rsidR="00661788">
        <w:rPr>
          <w:sz w:val="28"/>
          <w:szCs w:val="24"/>
        </w:rPr>
        <w:t>ьялская СОШ Рутульского района»</w:t>
      </w:r>
    </w:p>
    <w:p w:rsidR="00707114" w:rsidRDefault="00707114" w:rsidP="00194C48">
      <w:pPr>
        <w:spacing w:line="12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114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азднованию 100-летия образования ДАССР в 2021 году</w:t>
      </w:r>
    </w:p>
    <w:p w:rsidR="00661788" w:rsidRPr="00707114" w:rsidRDefault="00661788" w:rsidP="00194C48">
      <w:pPr>
        <w:spacing w:line="120" w:lineRule="atLeast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08" w:type="dxa"/>
        <w:jc w:val="center"/>
        <w:tblInd w:w="2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4999"/>
        <w:gridCol w:w="1559"/>
        <w:gridCol w:w="1623"/>
        <w:gridCol w:w="2227"/>
      </w:tblGrid>
      <w:tr w:rsidR="00707114" w:rsidRPr="00707114" w:rsidTr="001F0C39">
        <w:trPr>
          <w:trHeight w:val="648"/>
          <w:jc w:val="center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1F0C39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1F0C39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1F0C39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1F0C39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</w:rPr>
              <w:t>Место проведен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1F0C39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</w:rPr>
            </w:pPr>
            <w:r w:rsidRPr="001F0C39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</w:rPr>
              <w:t>Дата</w:t>
            </w:r>
          </w:p>
          <w:p w:rsidR="00707114" w:rsidRPr="001F0C39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1F0C39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</w:rPr>
              <w:t>проведени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14" w:rsidRPr="001F0C39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</w:rPr>
            </w:pPr>
            <w:r w:rsidRPr="001F0C39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</w:rPr>
              <w:t xml:space="preserve">Ответственный </w:t>
            </w:r>
          </w:p>
        </w:tc>
      </w:tr>
      <w:tr w:rsidR="00707114" w:rsidRPr="00707114" w:rsidTr="001F0C39">
        <w:trPr>
          <w:trHeight w:val="751"/>
          <w:jc w:val="center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F3498A" w:rsidP="00F349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20" w:lineRule="atLeas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  <w:t>Единый урок «</w:t>
            </w:r>
            <w:r w:rsidR="00707114"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  <w:t>100-летию со Дня образования ДАСС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  <w:t>»</w:t>
            </w:r>
            <w:r w:rsidR="00707114"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F3498A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</w:rPr>
            </w:pPr>
            <w:r w:rsidRPr="0070711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</w:rPr>
              <w:t>Фойе школ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1 январ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C48" w:rsidRDefault="00194C48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Раджабов Н.А.,</w:t>
            </w:r>
          </w:p>
          <w:p w:rsidR="00707114" w:rsidRPr="00707114" w:rsidRDefault="00F3498A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Махмудова Д.О.</w:t>
            </w:r>
          </w:p>
        </w:tc>
      </w:tr>
      <w:tr w:rsidR="00707114" w:rsidRPr="00707114" w:rsidTr="001F0C39">
        <w:trPr>
          <w:trHeight w:val="328"/>
          <w:jc w:val="center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</w:pPr>
            <w:r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  <w:t>Выставка рисунков учащихся, посвященная 100-летию со Дня образования ДАСС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</w:rPr>
            </w:pPr>
            <w:r w:rsidRPr="0070711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</w:rPr>
              <w:t>Фойе школ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F3498A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2</w:t>
            </w:r>
            <w:r w:rsidR="00707114"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 xml:space="preserve"> январ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8A" w:rsidRDefault="00F3498A" w:rsidP="00F349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Раджабов Н.А.,</w:t>
            </w:r>
          </w:p>
          <w:p w:rsidR="00194C48" w:rsidRDefault="00707114" w:rsidP="00F349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 xml:space="preserve">Классные </w:t>
            </w:r>
            <w:r w:rsidR="00194C48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руководители</w:t>
            </w:r>
          </w:p>
          <w:p w:rsidR="00707114" w:rsidRPr="00707114" w:rsidRDefault="00194C48" w:rsidP="00F349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-10</w:t>
            </w:r>
            <w:r w:rsidR="00707114"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 xml:space="preserve"> к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ассов</w:t>
            </w:r>
          </w:p>
        </w:tc>
      </w:tr>
      <w:tr w:rsidR="00707114" w:rsidRPr="00707114" w:rsidTr="001F0C39">
        <w:trPr>
          <w:trHeight w:val="325"/>
          <w:jc w:val="center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</w:pPr>
            <w:r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  <w:t>Выставка книг и пер</w:t>
            </w:r>
            <w:r w:rsidR="00194C48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  <w:t>иодических изданий «В единстве -</w:t>
            </w:r>
            <w:r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  <w:t xml:space="preserve"> наша сил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</w:rPr>
            </w:pPr>
            <w:r w:rsidRPr="0070711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</w:rPr>
              <w:t>Фойе школ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6 январ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14" w:rsidRPr="00707114" w:rsidRDefault="00F3498A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Рамазанова О.Н.</w:t>
            </w:r>
          </w:p>
        </w:tc>
      </w:tr>
      <w:tr w:rsidR="00707114" w:rsidRPr="00707114" w:rsidTr="001F0C39">
        <w:trPr>
          <w:trHeight w:val="28"/>
          <w:jc w:val="center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</w:pPr>
            <w:r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  <w:t>Конкурс стихов посвященные Дагестан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</w:rPr>
            </w:pPr>
            <w:r w:rsidRPr="0070711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</w:rPr>
              <w:t>Фойе школ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8 январ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98A" w:rsidRDefault="00F3498A" w:rsidP="00F349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Раджабов Н.А.,</w:t>
            </w:r>
          </w:p>
          <w:p w:rsidR="00707114" w:rsidRPr="00707114" w:rsidRDefault="00F3498A" w:rsidP="00F349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Филологи</w:t>
            </w:r>
          </w:p>
        </w:tc>
      </w:tr>
      <w:tr w:rsidR="00707114" w:rsidRPr="00707114" w:rsidTr="001F0C39">
        <w:trPr>
          <w:trHeight w:val="92"/>
          <w:jc w:val="center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194C48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  <w:t>Флешмоб «Тебе Дагестан -</w:t>
            </w:r>
            <w:r w:rsidR="00707114"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eastAsia="ar-SA"/>
              </w:rPr>
              <w:t xml:space="preserve"> посвящаетс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</w:rPr>
            </w:pPr>
            <w:r w:rsidRPr="0070711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</w:rPr>
              <w:t>Двор школ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19 январ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14" w:rsidRPr="00707114" w:rsidRDefault="00F3498A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Каратова Л.Т., Улаханова Х.Ф.</w:t>
            </w:r>
          </w:p>
        </w:tc>
      </w:tr>
      <w:tr w:rsidR="00707114" w:rsidRPr="00707114" w:rsidTr="001F0C39">
        <w:trPr>
          <w:trHeight w:val="350"/>
          <w:jc w:val="center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Оформление стенда в фойе «Единый Дагестан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</w:rPr>
            </w:pPr>
            <w:r w:rsidRPr="0070711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</w:rPr>
              <w:t>Фойе школ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114" w:rsidRPr="00707114" w:rsidRDefault="00707114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707114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20 январ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14" w:rsidRPr="00707114" w:rsidRDefault="00F3498A" w:rsidP="00194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20" w:lineRule="atLeas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Улаханов А.С</w:t>
            </w:r>
            <w:r w:rsidR="00194C48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.</w:t>
            </w:r>
          </w:p>
        </w:tc>
      </w:tr>
    </w:tbl>
    <w:p w:rsidR="00707114" w:rsidRPr="00707114" w:rsidRDefault="00707114" w:rsidP="00194C48">
      <w:pPr>
        <w:spacing w:line="12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71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="001F0C39">
        <w:rPr>
          <w:rFonts w:ascii="Times New Roman" w:eastAsia="Calibri" w:hAnsi="Times New Roman" w:cs="Times New Roman"/>
          <w:bCs/>
          <w:sz w:val="28"/>
          <w:szCs w:val="28"/>
        </w:rPr>
        <w:t>Каратовой Лейле Т.</w:t>
      </w:r>
      <w:r w:rsidRPr="00707114">
        <w:rPr>
          <w:rFonts w:ascii="Times New Roman" w:eastAsia="Calibri" w:hAnsi="Times New Roman" w:cs="Times New Roman"/>
          <w:bCs/>
          <w:sz w:val="28"/>
          <w:szCs w:val="28"/>
        </w:rPr>
        <w:t xml:space="preserve"> опубликовать в соц</w:t>
      </w:r>
      <w:r w:rsidR="001F0C39">
        <w:rPr>
          <w:rFonts w:ascii="Times New Roman" w:eastAsia="Calibri" w:hAnsi="Times New Roman" w:cs="Times New Roman"/>
          <w:bCs/>
          <w:sz w:val="28"/>
          <w:szCs w:val="28"/>
        </w:rPr>
        <w:t xml:space="preserve">иальных сетях информацию о всех </w:t>
      </w:r>
      <w:r w:rsidRPr="00707114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ных мероприятиях до 30.01.2021г. </w:t>
      </w:r>
    </w:p>
    <w:p w:rsidR="00707114" w:rsidRPr="00707114" w:rsidRDefault="00707114" w:rsidP="00194C48">
      <w:pPr>
        <w:spacing w:line="12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7114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="00194C48">
        <w:rPr>
          <w:rFonts w:ascii="Times New Roman" w:eastAsia="Calibri" w:hAnsi="Times New Roman" w:cs="Times New Roman"/>
          <w:bCs/>
          <w:sz w:val="28"/>
          <w:szCs w:val="28"/>
        </w:rPr>
        <w:t xml:space="preserve"> Замдиректору школы по ВР Раджабову Н.А.</w:t>
      </w:r>
      <w:r w:rsidRPr="00707114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ить отчет о проведении мероприятий посвященных 100-летию образования ДАССР и разместить на сайте школы до 30.01.2021г.</w:t>
      </w:r>
    </w:p>
    <w:p w:rsidR="008904A9" w:rsidRPr="00194C48" w:rsidRDefault="00707114" w:rsidP="00194C48">
      <w:pPr>
        <w:spacing w:after="160" w:line="12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7114">
        <w:rPr>
          <w:rFonts w:ascii="Times New Roman" w:eastAsia="Calibri" w:hAnsi="Times New Roman" w:cs="Times New Roman"/>
          <w:bCs/>
          <w:sz w:val="28"/>
          <w:szCs w:val="28"/>
        </w:rPr>
        <w:t>4. Контроль за исполнением оставляю за собой.</w:t>
      </w:r>
    </w:p>
    <w:p w:rsidR="007A3F20" w:rsidRPr="00707114" w:rsidRDefault="00194C48" w:rsidP="00194C48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7A3F20" w:rsidRPr="0070711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7A3F20" w:rsidRPr="00707114">
        <w:rPr>
          <w:sz w:val="28"/>
          <w:szCs w:val="28"/>
        </w:rPr>
        <w:t xml:space="preserve"> школы _______________ Ф.Ш.Алиев</w:t>
      </w:r>
    </w:p>
    <w:p w:rsidR="00A8710D" w:rsidRPr="00707114" w:rsidRDefault="00194C48" w:rsidP="00194C48">
      <w:pPr>
        <w:spacing w:line="1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С приказом ознакомлены</w:t>
      </w:r>
      <w:r w:rsidR="007A3F20" w:rsidRPr="00707114">
        <w:rPr>
          <w:sz w:val="28"/>
          <w:szCs w:val="28"/>
        </w:rPr>
        <w:t xml:space="preserve"> все</w:t>
      </w:r>
      <w:r w:rsidR="007A3F20" w:rsidRPr="00707114">
        <w:rPr>
          <w:rFonts w:ascii="Century Schoolbook" w:hAnsi="Century Schoolbook"/>
          <w:sz w:val="28"/>
          <w:szCs w:val="28"/>
        </w:rPr>
        <w:t xml:space="preserve"> </w:t>
      </w:r>
    </w:p>
    <w:sectPr w:rsidR="00A8710D" w:rsidRPr="00707114" w:rsidSect="001F0C39">
      <w:pgSz w:w="11909" w:h="16834"/>
      <w:pgMar w:top="340" w:right="567" w:bottom="340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7F3" w:rsidRDefault="000337F3" w:rsidP="00232B35">
      <w:r>
        <w:separator/>
      </w:r>
    </w:p>
  </w:endnote>
  <w:endnote w:type="continuationSeparator" w:id="1">
    <w:p w:rsidR="000337F3" w:rsidRDefault="000337F3" w:rsidP="00232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7F3" w:rsidRDefault="000337F3" w:rsidP="00232B35">
      <w:r>
        <w:separator/>
      </w:r>
    </w:p>
  </w:footnote>
  <w:footnote w:type="continuationSeparator" w:id="1">
    <w:p w:rsidR="000337F3" w:rsidRDefault="000337F3" w:rsidP="00232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4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lowerLetter"/>
      <w:lvlText w:val="%3."/>
      <w:lvlJc w:val="left"/>
      <w:pPr>
        <w:tabs>
          <w:tab w:val="num" w:pos="2673"/>
        </w:tabs>
        <w:ind w:left="2673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/>
      </w:rPr>
    </w:lvl>
  </w:abstractNum>
  <w:abstractNum w:abstractNumId="1">
    <w:nsid w:val="0000305E"/>
    <w:multiLevelType w:val="hybridMultilevel"/>
    <w:tmpl w:val="B3BE19B2"/>
    <w:lvl w:ilvl="0" w:tplc="3918B08A">
      <w:start w:val="1"/>
      <w:numFmt w:val="bullet"/>
      <w:lvlText w:val="В"/>
      <w:lvlJc w:val="left"/>
    </w:lvl>
    <w:lvl w:ilvl="1" w:tplc="0AA00EFE">
      <w:numFmt w:val="decimal"/>
      <w:lvlText w:val=""/>
      <w:lvlJc w:val="left"/>
    </w:lvl>
    <w:lvl w:ilvl="2" w:tplc="8214A6D6">
      <w:numFmt w:val="decimal"/>
      <w:lvlText w:val=""/>
      <w:lvlJc w:val="left"/>
    </w:lvl>
    <w:lvl w:ilvl="3" w:tplc="E932D974">
      <w:numFmt w:val="decimal"/>
      <w:lvlText w:val=""/>
      <w:lvlJc w:val="left"/>
    </w:lvl>
    <w:lvl w:ilvl="4" w:tplc="CA12C8BC">
      <w:numFmt w:val="decimal"/>
      <w:lvlText w:val=""/>
      <w:lvlJc w:val="left"/>
    </w:lvl>
    <w:lvl w:ilvl="5" w:tplc="6A4EBFF6">
      <w:numFmt w:val="decimal"/>
      <w:lvlText w:val=""/>
      <w:lvlJc w:val="left"/>
    </w:lvl>
    <w:lvl w:ilvl="6" w:tplc="D28E24F4">
      <w:numFmt w:val="decimal"/>
      <w:lvlText w:val=""/>
      <w:lvlJc w:val="left"/>
    </w:lvl>
    <w:lvl w:ilvl="7" w:tplc="1AA487E0">
      <w:numFmt w:val="decimal"/>
      <w:lvlText w:val=""/>
      <w:lvlJc w:val="left"/>
    </w:lvl>
    <w:lvl w:ilvl="8" w:tplc="3AA8CC58">
      <w:numFmt w:val="decimal"/>
      <w:lvlText w:val=""/>
      <w:lvlJc w:val="left"/>
    </w:lvl>
  </w:abstractNum>
  <w:abstractNum w:abstractNumId="2">
    <w:nsid w:val="0000440D"/>
    <w:multiLevelType w:val="hybridMultilevel"/>
    <w:tmpl w:val="FEFCC734"/>
    <w:lvl w:ilvl="0" w:tplc="BF02481A">
      <w:start w:val="1"/>
      <w:numFmt w:val="decimal"/>
      <w:lvlText w:val="%1."/>
      <w:lvlJc w:val="left"/>
    </w:lvl>
    <w:lvl w:ilvl="1" w:tplc="80D8662E">
      <w:numFmt w:val="decimal"/>
      <w:lvlText w:val=""/>
      <w:lvlJc w:val="left"/>
    </w:lvl>
    <w:lvl w:ilvl="2" w:tplc="6B60D75C">
      <w:numFmt w:val="decimal"/>
      <w:lvlText w:val=""/>
      <w:lvlJc w:val="left"/>
    </w:lvl>
    <w:lvl w:ilvl="3" w:tplc="663ED06A">
      <w:numFmt w:val="decimal"/>
      <w:lvlText w:val=""/>
      <w:lvlJc w:val="left"/>
    </w:lvl>
    <w:lvl w:ilvl="4" w:tplc="1E7CDF86">
      <w:numFmt w:val="decimal"/>
      <w:lvlText w:val=""/>
      <w:lvlJc w:val="left"/>
    </w:lvl>
    <w:lvl w:ilvl="5" w:tplc="CA9C5C3C">
      <w:numFmt w:val="decimal"/>
      <w:lvlText w:val=""/>
      <w:lvlJc w:val="left"/>
    </w:lvl>
    <w:lvl w:ilvl="6" w:tplc="F04662C0">
      <w:numFmt w:val="decimal"/>
      <w:lvlText w:val=""/>
      <w:lvlJc w:val="left"/>
    </w:lvl>
    <w:lvl w:ilvl="7" w:tplc="D5FE0C10">
      <w:numFmt w:val="decimal"/>
      <w:lvlText w:val=""/>
      <w:lvlJc w:val="left"/>
    </w:lvl>
    <w:lvl w:ilvl="8" w:tplc="2BCC7604">
      <w:numFmt w:val="decimal"/>
      <w:lvlText w:val=""/>
      <w:lvlJc w:val="left"/>
    </w:lvl>
  </w:abstractNum>
  <w:abstractNum w:abstractNumId="3">
    <w:nsid w:val="083E5695"/>
    <w:multiLevelType w:val="hybridMultilevel"/>
    <w:tmpl w:val="A726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69C3"/>
    <w:multiLevelType w:val="hybridMultilevel"/>
    <w:tmpl w:val="E29046B2"/>
    <w:lvl w:ilvl="0" w:tplc="AAF4C72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5C44"/>
    <w:multiLevelType w:val="hybridMultilevel"/>
    <w:tmpl w:val="07BE77AE"/>
    <w:lvl w:ilvl="0" w:tplc="14C8AC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CF6146A"/>
    <w:multiLevelType w:val="hybridMultilevel"/>
    <w:tmpl w:val="BFA0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E12EF"/>
    <w:multiLevelType w:val="hybridMultilevel"/>
    <w:tmpl w:val="25BC22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7F847FF"/>
    <w:multiLevelType w:val="hybridMultilevel"/>
    <w:tmpl w:val="4ED4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62EDC"/>
    <w:multiLevelType w:val="hybridMultilevel"/>
    <w:tmpl w:val="F9B4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87FDA"/>
    <w:multiLevelType w:val="hybridMultilevel"/>
    <w:tmpl w:val="BBE4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560"/>
    <w:rsid w:val="00012876"/>
    <w:rsid w:val="00013320"/>
    <w:rsid w:val="0001685D"/>
    <w:rsid w:val="000243BA"/>
    <w:rsid w:val="000337F3"/>
    <w:rsid w:val="00033F3C"/>
    <w:rsid w:val="00036CE3"/>
    <w:rsid w:val="00051710"/>
    <w:rsid w:val="00070669"/>
    <w:rsid w:val="00073957"/>
    <w:rsid w:val="00085DC9"/>
    <w:rsid w:val="00086DAF"/>
    <w:rsid w:val="000924EA"/>
    <w:rsid w:val="000B1B66"/>
    <w:rsid w:val="000B5F7C"/>
    <w:rsid w:val="000C0E74"/>
    <w:rsid w:val="000C2FD4"/>
    <w:rsid w:val="000C54D9"/>
    <w:rsid w:val="000D5F24"/>
    <w:rsid w:val="000E0D77"/>
    <w:rsid w:val="000E0E16"/>
    <w:rsid w:val="000E295E"/>
    <w:rsid w:val="000F02F9"/>
    <w:rsid w:val="000F1E07"/>
    <w:rsid w:val="000F35CA"/>
    <w:rsid w:val="000F5926"/>
    <w:rsid w:val="0010118E"/>
    <w:rsid w:val="00103BCC"/>
    <w:rsid w:val="001063C1"/>
    <w:rsid w:val="00120FA8"/>
    <w:rsid w:val="00130A49"/>
    <w:rsid w:val="00130B37"/>
    <w:rsid w:val="00143128"/>
    <w:rsid w:val="00164BB1"/>
    <w:rsid w:val="001669B5"/>
    <w:rsid w:val="00177AA2"/>
    <w:rsid w:val="0018054D"/>
    <w:rsid w:val="00180A36"/>
    <w:rsid w:val="001842C1"/>
    <w:rsid w:val="001843AB"/>
    <w:rsid w:val="00194C48"/>
    <w:rsid w:val="0019540F"/>
    <w:rsid w:val="001C2F4A"/>
    <w:rsid w:val="001C659A"/>
    <w:rsid w:val="001E61A9"/>
    <w:rsid w:val="001F0C39"/>
    <w:rsid w:val="001F2C85"/>
    <w:rsid w:val="00211A1C"/>
    <w:rsid w:val="00214863"/>
    <w:rsid w:val="002242BB"/>
    <w:rsid w:val="00232B35"/>
    <w:rsid w:val="00232F0E"/>
    <w:rsid w:val="0023367A"/>
    <w:rsid w:val="0025045F"/>
    <w:rsid w:val="002511BC"/>
    <w:rsid w:val="0025773F"/>
    <w:rsid w:val="00260F8F"/>
    <w:rsid w:val="00263FF8"/>
    <w:rsid w:val="0026795D"/>
    <w:rsid w:val="00270B5F"/>
    <w:rsid w:val="00276FA3"/>
    <w:rsid w:val="002807F7"/>
    <w:rsid w:val="00295F17"/>
    <w:rsid w:val="00296164"/>
    <w:rsid w:val="002B20D0"/>
    <w:rsid w:val="002B60FC"/>
    <w:rsid w:val="002D2DC2"/>
    <w:rsid w:val="002D7ADE"/>
    <w:rsid w:val="002F165C"/>
    <w:rsid w:val="003070ED"/>
    <w:rsid w:val="0031785F"/>
    <w:rsid w:val="00320CA0"/>
    <w:rsid w:val="003212E6"/>
    <w:rsid w:val="003221BA"/>
    <w:rsid w:val="003228CE"/>
    <w:rsid w:val="00325512"/>
    <w:rsid w:val="00330962"/>
    <w:rsid w:val="00340FE4"/>
    <w:rsid w:val="0034723A"/>
    <w:rsid w:val="00354D72"/>
    <w:rsid w:val="00361369"/>
    <w:rsid w:val="00367E46"/>
    <w:rsid w:val="00384D1F"/>
    <w:rsid w:val="0038753F"/>
    <w:rsid w:val="00394D95"/>
    <w:rsid w:val="003978C4"/>
    <w:rsid w:val="003B552B"/>
    <w:rsid w:val="003B7CA7"/>
    <w:rsid w:val="003B7DC7"/>
    <w:rsid w:val="003C0130"/>
    <w:rsid w:val="003C0BC2"/>
    <w:rsid w:val="003D2FD4"/>
    <w:rsid w:val="003E516B"/>
    <w:rsid w:val="003F70FA"/>
    <w:rsid w:val="0040597D"/>
    <w:rsid w:val="00405A79"/>
    <w:rsid w:val="00407CB9"/>
    <w:rsid w:val="00410C22"/>
    <w:rsid w:val="00415720"/>
    <w:rsid w:val="00417DDC"/>
    <w:rsid w:val="00420D0E"/>
    <w:rsid w:val="0042186B"/>
    <w:rsid w:val="004231F4"/>
    <w:rsid w:val="004315FF"/>
    <w:rsid w:val="0044279F"/>
    <w:rsid w:val="00443A7E"/>
    <w:rsid w:val="00444DCC"/>
    <w:rsid w:val="00492718"/>
    <w:rsid w:val="0049605A"/>
    <w:rsid w:val="004A506D"/>
    <w:rsid w:val="004D40D7"/>
    <w:rsid w:val="004D5932"/>
    <w:rsid w:val="004D7BEA"/>
    <w:rsid w:val="004E0D86"/>
    <w:rsid w:val="004E735D"/>
    <w:rsid w:val="00512AD5"/>
    <w:rsid w:val="00512EBF"/>
    <w:rsid w:val="00512F6C"/>
    <w:rsid w:val="005146FE"/>
    <w:rsid w:val="00514A12"/>
    <w:rsid w:val="00514CF5"/>
    <w:rsid w:val="00520E79"/>
    <w:rsid w:val="00522150"/>
    <w:rsid w:val="00526F69"/>
    <w:rsid w:val="00530C72"/>
    <w:rsid w:val="00533C2C"/>
    <w:rsid w:val="00535BE6"/>
    <w:rsid w:val="005433A6"/>
    <w:rsid w:val="005461C8"/>
    <w:rsid w:val="00564A4B"/>
    <w:rsid w:val="00566DA2"/>
    <w:rsid w:val="00566FC6"/>
    <w:rsid w:val="00584E0C"/>
    <w:rsid w:val="00591D5F"/>
    <w:rsid w:val="005A7CBB"/>
    <w:rsid w:val="005B029B"/>
    <w:rsid w:val="005B1277"/>
    <w:rsid w:val="005C5060"/>
    <w:rsid w:val="005E0DA9"/>
    <w:rsid w:val="005E7826"/>
    <w:rsid w:val="005F1DC0"/>
    <w:rsid w:val="00604883"/>
    <w:rsid w:val="0060687E"/>
    <w:rsid w:val="00606A5F"/>
    <w:rsid w:val="00610D54"/>
    <w:rsid w:val="00626E01"/>
    <w:rsid w:val="006415DB"/>
    <w:rsid w:val="0064751D"/>
    <w:rsid w:val="00661788"/>
    <w:rsid w:val="00664614"/>
    <w:rsid w:val="006752AE"/>
    <w:rsid w:val="00691B32"/>
    <w:rsid w:val="00695258"/>
    <w:rsid w:val="006C1C98"/>
    <w:rsid w:val="006D4DB6"/>
    <w:rsid w:val="006D5D0E"/>
    <w:rsid w:val="006E605A"/>
    <w:rsid w:val="006F161C"/>
    <w:rsid w:val="006F5179"/>
    <w:rsid w:val="007036BC"/>
    <w:rsid w:val="00707114"/>
    <w:rsid w:val="00710654"/>
    <w:rsid w:val="00720B3D"/>
    <w:rsid w:val="007236BA"/>
    <w:rsid w:val="00750466"/>
    <w:rsid w:val="00762354"/>
    <w:rsid w:val="00770A4A"/>
    <w:rsid w:val="00770AE8"/>
    <w:rsid w:val="007818D3"/>
    <w:rsid w:val="00795FA6"/>
    <w:rsid w:val="007A3F20"/>
    <w:rsid w:val="007D28D8"/>
    <w:rsid w:val="007D43C9"/>
    <w:rsid w:val="007D4AA7"/>
    <w:rsid w:val="007D6566"/>
    <w:rsid w:val="007E609E"/>
    <w:rsid w:val="007F4F0E"/>
    <w:rsid w:val="00803493"/>
    <w:rsid w:val="008078D5"/>
    <w:rsid w:val="00811A05"/>
    <w:rsid w:val="008148F8"/>
    <w:rsid w:val="00815946"/>
    <w:rsid w:val="00824E38"/>
    <w:rsid w:val="00837EE6"/>
    <w:rsid w:val="0084418E"/>
    <w:rsid w:val="00850224"/>
    <w:rsid w:val="0085158B"/>
    <w:rsid w:val="008531F6"/>
    <w:rsid w:val="00857AC9"/>
    <w:rsid w:val="00860622"/>
    <w:rsid w:val="00862B08"/>
    <w:rsid w:val="0087255D"/>
    <w:rsid w:val="008801C3"/>
    <w:rsid w:val="00881CEE"/>
    <w:rsid w:val="008904A9"/>
    <w:rsid w:val="008A1749"/>
    <w:rsid w:val="008A2C0D"/>
    <w:rsid w:val="008A464D"/>
    <w:rsid w:val="008A4796"/>
    <w:rsid w:val="008A4EF6"/>
    <w:rsid w:val="008A5040"/>
    <w:rsid w:val="008C3E22"/>
    <w:rsid w:val="008C7FBA"/>
    <w:rsid w:val="008D2598"/>
    <w:rsid w:val="008D5029"/>
    <w:rsid w:val="008F1893"/>
    <w:rsid w:val="008F38C0"/>
    <w:rsid w:val="008F6932"/>
    <w:rsid w:val="009036BA"/>
    <w:rsid w:val="009136A3"/>
    <w:rsid w:val="00914D46"/>
    <w:rsid w:val="0092105A"/>
    <w:rsid w:val="00931CA4"/>
    <w:rsid w:val="00933E2A"/>
    <w:rsid w:val="0093680C"/>
    <w:rsid w:val="00945238"/>
    <w:rsid w:val="009454CD"/>
    <w:rsid w:val="00953E5B"/>
    <w:rsid w:val="00960E64"/>
    <w:rsid w:val="009714AD"/>
    <w:rsid w:val="009746DB"/>
    <w:rsid w:val="00987C06"/>
    <w:rsid w:val="0099194F"/>
    <w:rsid w:val="009970A0"/>
    <w:rsid w:val="009B06E5"/>
    <w:rsid w:val="009B544D"/>
    <w:rsid w:val="009B5B13"/>
    <w:rsid w:val="009B71AA"/>
    <w:rsid w:val="009E1673"/>
    <w:rsid w:val="009E23CC"/>
    <w:rsid w:val="009F69DD"/>
    <w:rsid w:val="00A01192"/>
    <w:rsid w:val="00A02CE2"/>
    <w:rsid w:val="00A034BF"/>
    <w:rsid w:val="00A06ADC"/>
    <w:rsid w:val="00A06CD6"/>
    <w:rsid w:val="00A06D79"/>
    <w:rsid w:val="00A11F24"/>
    <w:rsid w:val="00A16902"/>
    <w:rsid w:val="00A27CF3"/>
    <w:rsid w:val="00A3213A"/>
    <w:rsid w:val="00A458F7"/>
    <w:rsid w:val="00A470E0"/>
    <w:rsid w:val="00A535CE"/>
    <w:rsid w:val="00A60E89"/>
    <w:rsid w:val="00A83831"/>
    <w:rsid w:val="00A8710D"/>
    <w:rsid w:val="00A972BD"/>
    <w:rsid w:val="00AB7A89"/>
    <w:rsid w:val="00AD3F8B"/>
    <w:rsid w:val="00AF5124"/>
    <w:rsid w:val="00AF6899"/>
    <w:rsid w:val="00B01E1B"/>
    <w:rsid w:val="00B0246C"/>
    <w:rsid w:val="00B11259"/>
    <w:rsid w:val="00B2101A"/>
    <w:rsid w:val="00B3131D"/>
    <w:rsid w:val="00B3310B"/>
    <w:rsid w:val="00B53D4F"/>
    <w:rsid w:val="00B761C2"/>
    <w:rsid w:val="00B77AD2"/>
    <w:rsid w:val="00B83C6E"/>
    <w:rsid w:val="00B85FBE"/>
    <w:rsid w:val="00B86D6E"/>
    <w:rsid w:val="00B9078F"/>
    <w:rsid w:val="00BB4A0A"/>
    <w:rsid w:val="00BC6B78"/>
    <w:rsid w:val="00BD1645"/>
    <w:rsid w:val="00BD1F53"/>
    <w:rsid w:val="00BE09BE"/>
    <w:rsid w:val="00BF6A08"/>
    <w:rsid w:val="00C245B3"/>
    <w:rsid w:val="00C30C55"/>
    <w:rsid w:val="00C36F9E"/>
    <w:rsid w:val="00C400AA"/>
    <w:rsid w:val="00C40436"/>
    <w:rsid w:val="00C41680"/>
    <w:rsid w:val="00C427D2"/>
    <w:rsid w:val="00C45387"/>
    <w:rsid w:val="00C64357"/>
    <w:rsid w:val="00C64471"/>
    <w:rsid w:val="00C671E2"/>
    <w:rsid w:val="00C709D9"/>
    <w:rsid w:val="00C94FF3"/>
    <w:rsid w:val="00C97ED3"/>
    <w:rsid w:val="00CA3CC0"/>
    <w:rsid w:val="00CD174C"/>
    <w:rsid w:val="00CD3E97"/>
    <w:rsid w:val="00CD3F51"/>
    <w:rsid w:val="00CD6760"/>
    <w:rsid w:val="00CD7BCD"/>
    <w:rsid w:val="00CF08B8"/>
    <w:rsid w:val="00CF53EE"/>
    <w:rsid w:val="00CF58B0"/>
    <w:rsid w:val="00D2075E"/>
    <w:rsid w:val="00D31231"/>
    <w:rsid w:val="00D34DC9"/>
    <w:rsid w:val="00D35EF7"/>
    <w:rsid w:val="00D42F86"/>
    <w:rsid w:val="00D44C28"/>
    <w:rsid w:val="00D463F4"/>
    <w:rsid w:val="00D469DC"/>
    <w:rsid w:val="00D503A4"/>
    <w:rsid w:val="00D57FE2"/>
    <w:rsid w:val="00D75560"/>
    <w:rsid w:val="00D8516B"/>
    <w:rsid w:val="00D92187"/>
    <w:rsid w:val="00D97D08"/>
    <w:rsid w:val="00DB1428"/>
    <w:rsid w:val="00DC03E7"/>
    <w:rsid w:val="00DC2368"/>
    <w:rsid w:val="00DD7754"/>
    <w:rsid w:val="00DF35F0"/>
    <w:rsid w:val="00DF7414"/>
    <w:rsid w:val="00E01155"/>
    <w:rsid w:val="00E03F52"/>
    <w:rsid w:val="00E1346D"/>
    <w:rsid w:val="00E21AF0"/>
    <w:rsid w:val="00E25F26"/>
    <w:rsid w:val="00E26C14"/>
    <w:rsid w:val="00E376E5"/>
    <w:rsid w:val="00E479BC"/>
    <w:rsid w:val="00E5067F"/>
    <w:rsid w:val="00E50FC0"/>
    <w:rsid w:val="00E52EF1"/>
    <w:rsid w:val="00E57B4D"/>
    <w:rsid w:val="00E60F37"/>
    <w:rsid w:val="00E643EA"/>
    <w:rsid w:val="00E66E81"/>
    <w:rsid w:val="00E7676B"/>
    <w:rsid w:val="00E773F3"/>
    <w:rsid w:val="00E77798"/>
    <w:rsid w:val="00E8543C"/>
    <w:rsid w:val="00E92EA8"/>
    <w:rsid w:val="00EA4750"/>
    <w:rsid w:val="00EA6347"/>
    <w:rsid w:val="00EB2E30"/>
    <w:rsid w:val="00EB6451"/>
    <w:rsid w:val="00EC1D02"/>
    <w:rsid w:val="00ED77BF"/>
    <w:rsid w:val="00ED7BCF"/>
    <w:rsid w:val="00ED7C86"/>
    <w:rsid w:val="00EE0402"/>
    <w:rsid w:val="00EE0F2E"/>
    <w:rsid w:val="00EE5B4C"/>
    <w:rsid w:val="00EE6830"/>
    <w:rsid w:val="00F02C2F"/>
    <w:rsid w:val="00F04D58"/>
    <w:rsid w:val="00F05602"/>
    <w:rsid w:val="00F10DBC"/>
    <w:rsid w:val="00F15DA0"/>
    <w:rsid w:val="00F201BD"/>
    <w:rsid w:val="00F264A2"/>
    <w:rsid w:val="00F32EF5"/>
    <w:rsid w:val="00F33C4E"/>
    <w:rsid w:val="00F3498A"/>
    <w:rsid w:val="00F5125A"/>
    <w:rsid w:val="00F54375"/>
    <w:rsid w:val="00F571DA"/>
    <w:rsid w:val="00F6004B"/>
    <w:rsid w:val="00F62F01"/>
    <w:rsid w:val="00F65E47"/>
    <w:rsid w:val="00FA38D3"/>
    <w:rsid w:val="00FC19F6"/>
    <w:rsid w:val="00FC4032"/>
    <w:rsid w:val="00FD5EE8"/>
    <w:rsid w:val="00FE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3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C0D"/>
    <w:pPr>
      <w:jc w:val="left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styleId="a6">
    <w:name w:val="Hyperlink"/>
    <w:basedOn w:val="a0"/>
    <w:uiPriority w:val="99"/>
    <w:unhideWhenUsed/>
    <w:rsid w:val="006D5D0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418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30A4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32B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2B35"/>
  </w:style>
  <w:style w:type="paragraph" w:styleId="ab">
    <w:name w:val="footer"/>
    <w:basedOn w:val="a"/>
    <w:link w:val="ac"/>
    <w:uiPriority w:val="99"/>
    <w:semiHidden/>
    <w:unhideWhenUsed/>
    <w:rsid w:val="00232B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2B35"/>
  </w:style>
  <w:style w:type="character" w:styleId="ad">
    <w:name w:val="Strong"/>
    <w:basedOn w:val="a0"/>
    <w:uiPriority w:val="22"/>
    <w:qFormat/>
    <w:rsid w:val="002B20D0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6F5179"/>
    <w:pPr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6F5179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f0">
    <w:name w:val="Normal (Web)"/>
    <w:basedOn w:val="a"/>
    <w:uiPriority w:val="99"/>
    <w:rsid w:val="00E26C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750466"/>
    <w:pPr>
      <w:spacing w:after="60" w:line="276" w:lineRule="auto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rsid w:val="00750466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174C"/>
  </w:style>
  <w:style w:type="paragraph" w:customStyle="1" w:styleId="ConsPlusNonformat">
    <w:name w:val="ConsPlusNonformat"/>
    <w:uiPriority w:val="99"/>
    <w:rsid w:val="0070711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8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914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2010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0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hadaliev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F72D-D899-4DA8-B655-2EF7ECFD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</cp:revision>
  <cp:lastPrinted>2021-01-11T05:45:00Z</cp:lastPrinted>
  <dcterms:created xsi:type="dcterms:W3CDTF">2013-03-14T07:43:00Z</dcterms:created>
  <dcterms:modified xsi:type="dcterms:W3CDTF">2021-01-11T06:45:00Z</dcterms:modified>
</cp:coreProperties>
</file>